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E2" w:rsidRPr="002C1BE2" w:rsidRDefault="002C1BE2" w:rsidP="002C1BE2">
      <w:pPr>
        <w:ind w:firstLine="708"/>
        <w:jc w:val="center"/>
        <w:rPr>
          <w:color w:val="000000"/>
          <w:sz w:val="28"/>
          <w:szCs w:val="28"/>
        </w:rPr>
      </w:pPr>
      <w:r w:rsidRPr="002C1BE2">
        <w:rPr>
          <w:color w:val="000000"/>
          <w:sz w:val="28"/>
          <w:szCs w:val="28"/>
        </w:rPr>
        <w:t>Семья как фактор психологического здоровья</w:t>
      </w:r>
    </w:p>
    <w:p w:rsidR="00571F03" w:rsidRPr="002C1BE2" w:rsidRDefault="002C1BE2" w:rsidP="002C1BE2">
      <w:pPr>
        <w:ind w:firstLine="708"/>
        <w:jc w:val="center"/>
        <w:rPr>
          <w:color w:val="000000"/>
        </w:rPr>
      </w:pPr>
      <w:r w:rsidRPr="002C1BE2">
        <w:rPr>
          <w:color w:val="000000"/>
        </w:rPr>
        <w:t>Психологический климат семьи</w:t>
      </w:r>
    </w:p>
    <w:p w:rsidR="00571F03" w:rsidRDefault="00EA4DD3" w:rsidP="003F736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Семья – это самоорганизующаяся система, то есть ее поведение целесообразно и источник преобразований системы лежит внутри нее самой </w:t>
      </w:r>
      <w:r w:rsidRPr="00EA4DD3">
        <w:rPr>
          <w:color w:val="000000"/>
        </w:rPr>
        <w:t>[</w:t>
      </w:r>
      <w:r w:rsidR="00AD1A16">
        <w:rPr>
          <w:color w:val="000000"/>
        </w:rPr>
        <w:t>5; 7</w:t>
      </w:r>
      <w:r w:rsidRPr="00EA4DD3">
        <w:rPr>
          <w:color w:val="000000"/>
        </w:rPr>
        <w:t>]</w:t>
      </w:r>
      <w:r w:rsidR="000F0DBE">
        <w:rPr>
          <w:color w:val="000000"/>
        </w:rPr>
        <w:t>.</w:t>
      </w:r>
    </w:p>
    <w:p w:rsidR="00EA4DD3" w:rsidRPr="000F0DBE" w:rsidRDefault="00EA4DD3" w:rsidP="003F736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Семья </w:t>
      </w:r>
      <w:r w:rsidR="00FC3F67">
        <w:rPr>
          <w:color w:val="000000"/>
        </w:rPr>
        <w:t>–</w:t>
      </w:r>
      <w:r>
        <w:rPr>
          <w:color w:val="000000"/>
        </w:rPr>
        <w:t xml:space="preserve"> </w:t>
      </w:r>
      <w:r w:rsidR="00FC3F67">
        <w:rPr>
          <w:color w:val="000000"/>
        </w:rPr>
        <w:t xml:space="preserve">это явление культурно-историческое и социально-психологическое, в силу чего существует множество различных </w:t>
      </w:r>
      <w:r w:rsidR="000F0DBE">
        <w:rPr>
          <w:color w:val="000000"/>
        </w:rPr>
        <w:t xml:space="preserve"> самых различных ее определений</w:t>
      </w:r>
      <w:r w:rsidR="00FC3F67">
        <w:rPr>
          <w:color w:val="000000"/>
        </w:rPr>
        <w:t xml:space="preserve"> </w:t>
      </w:r>
      <w:r w:rsidR="00FC3F67" w:rsidRPr="000F0DBE">
        <w:rPr>
          <w:color w:val="000000"/>
        </w:rPr>
        <w:t>[</w:t>
      </w:r>
      <w:r w:rsidR="00AD1A16">
        <w:rPr>
          <w:color w:val="000000"/>
        </w:rPr>
        <w:t>1; 6</w:t>
      </w:r>
      <w:r w:rsidR="00FC3F67" w:rsidRPr="000F0DBE">
        <w:rPr>
          <w:color w:val="000000"/>
        </w:rPr>
        <w:t>]</w:t>
      </w:r>
      <w:r w:rsidR="000F0DBE">
        <w:rPr>
          <w:color w:val="000000"/>
        </w:rPr>
        <w:t>.</w:t>
      </w:r>
    </w:p>
    <w:p w:rsidR="003F736B" w:rsidRDefault="00EA4DD3" w:rsidP="0049088F">
      <w:pPr>
        <w:ind w:firstLine="708"/>
        <w:jc w:val="both"/>
        <w:rPr>
          <w:color w:val="000000"/>
        </w:rPr>
      </w:pPr>
      <w:r>
        <w:rPr>
          <w:color w:val="000000"/>
        </w:rPr>
        <w:t>Таким образом, с</w:t>
      </w:r>
      <w:r w:rsidR="00232F4B" w:rsidRPr="00E27AC1">
        <w:rPr>
          <w:color w:val="000000"/>
        </w:rPr>
        <w:t>емья – это первый и основной социальный институт, в который попадает человек.</w:t>
      </w:r>
      <w:r w:rsidR="00232F4B">
        <w:rPr>
          <w:color w:val="000000"/>
        </w:rPr>
        <w:t xml:space="preserve"> </w:t>
      </w:r>
      <w:r w:rsidR="003F736B" w:rsidRPr="00E27AC1">
        <w:rPr>
          <w:color w:val="000000"/>
        </w:rPr>
        <w:t xml:space="preserve">Семейные взаимоотношения являются первоосновой развития человека и социализации личности. Все, что заложено семейными взаимоотношениями, предопределяет отношения с другими людьми, с окружающим социумом. </w:t>
      </w:r>
      <w:r w:rsidR="003F736B">
        <w:rPr>
          <w:color w:val="000000"/>
        </w:rPr>
        <w:t xml:space="preserve">   </w:t>
      </w:r>
    </w:p>
    <w:p w:rsidR="00571F03" w:rsidRPr="0049088F" w:rsidRDefault="003F736B" w:rsidP="00571F0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E27AC1" w:rsidRPr="00E27AC1">
        <w:t xml:space="preserve">Состояние психологического здоровья детей является одной из серьезнейших проблем детской психологии. Особенно интенсивно эта проблема </w:t>
      </w:r>
      <w:r w:rsidR="00B14CA8">
        <w:t>разрабатывалась в последнее время</w:t>
      </w:r>
      <w:r w:rsidR="00EA4DD3">
        <w:t xml:space="preserve"> </w:t>
      </w:r>
      <w:r w:rsidR="00E27AC1" w:rsidRPr="00E27AC1">
        <w:t>А.Д.Андреевой, Т.В.</w:t>
      </w:r>
      <w:r w:rsidR="00232F4B">
        <w:t xml:space="preserve"> </w:t>
      </w:r>
      <w:proofErr w:type="spellStart"/>
      <w:r w:rsidR="00E27AC1" w:rsidRPr="00E27AC1">
        <w:t>Вохмяниной</w:t>
      </w:r>
      <w:proofErr w:type="spellEnd"/>
      <w:r w:rsidR="00E27AC1" w:rsidRPr="00E27AC1">
        <w:t>, Н.И.</w:t>
      </w:r>
      <w:r w:rsidR="00232F4B">
        <w:t xml:space="preserve"> </w:t>
      </w:r>
      <w:proofErr w:type="spellStart"/>
      <w:r w:rsidR="00E27AC1" w:rsidRPr="00E27AC1">
        <w:t>Гуткиной</w:t>
      </w:r>
      <w:proofErr w:type="spellEnd"/>
      <w:r w:rsidR="00E27AC1" w:rsidRPr="00E27AC1">
        <w:t>, И.В.Дубровиной, В.В.</w:t>
      </w:r>
      <w:r w:rsidR="00232F4B">
        <w:t xml:space="preserve"> </w:t>
      </w:r>
      <w:proofErr w:type="spellStart"/>
      <w:r w:rsidR="00E27AC1" w:rsidRPr="00E27AC1">
        <w:t>Зацепиным</w:t>
      </w:r>
      <w:proofErr w:type="spellEnd"/>
      <w:r w:rsidR="00E27AC1" w:rsidRPr="00E27AC1">
        <w:t>, А.Б.Николаевой, В.Э.</w:t>
      </w:r>
      <w:r w:rsidR="00232F4B">
        <w:t xml:space="preserve"> </w:t>
      </w:r>
      <w:proofErr w:type="spellStart"/>
      <w:r w:rsidR="00E27AC1" w:rsidRPr="00E27AC1">
        <w:t>Пахальяном</w:t>
      </w:r>
      <w:proofErr w:type="spellEnd"/>
      <w:r w:rsidR="00E27AC1" w:rsidRPr="00E27AC1">
        <w:t>, Н.Н.Толстых, Н.В.</w:t>
      </w:r>
      <w:r w:rsidR="00232F4B">
        <w:t xml:space="preserve"> </w:t>
      </w:r>
      <w:proofErr w:type="spellStart"/>
      <w:r w:rsidR="00E27AC1" w:rsidRPr="00E27AC1">
        <w:t>Шуровой</w:t>
      </w:r>
      <w:proofErr w:type="spellEnd"/>
      <w:r w:rsidR="00E27AC1" w:rsidRPr="00E27AC1">
        <w:t xml:space="preserve"> и другими. Психологическое здоровье позволяет личности постепенно стать </w:t>
      </w:r>
      <w:proofErr w:type="spellStart"/>
      <w:r w:rsidR="00E27AC1" w:rsidRPr="00E27AC1">
        <w:t>самодостаточной</w:t>
      </w:r>
      <w:proofErr w:type="spellEnd"/>
      <w:r w:rsidR="00E27AC1" w:rsidRPr="00E27AC1">
        <w:t xml:space="preserve">, имеющей собственную точку зрения и внутренние осознанные </w:t>
      </w:r>
      <w:proofErr w:type="spellStart"/>
      <w:r w:rsidR="00E27AC1" w:rsidRPr="00E27AC1">
        <w:t>самоориентиры</w:t>
      </w:r>
      <w:proofErr w:type="spellEnd"/>
      <w:r w:rsidR="00E27AC1">
        <w:rPr>
          <w:color w:val="000000"/>
        </w:rPr>
        <w:t>.</w:t>
      </w:r>
      <w:r w:rsidR="0049088F" w:rsidRPr="0049088F">
        <w:rPr>
          <w:color w:val="000000"/>
        </w:rPr>
        <w:t>[</w:t>
      </w:r>
      <w:r w:rsidR="00AD1A16">
        <w:rPr>
          <w:color w:val="000000"/>
        </w:rPr>
        <w:t>3;</w:t>
      </w:r>
      <w:r w:rsidR="00E84C21">
        <w:rPr>
          <w:color w:val="000000"/>
        </w:rPr>
        <w:t>2</w:t>
      </w:r>
      <w:r w:rsidR="0049088F" w:rsidRPr="0049088F">
        <w:rPr>
          <w:color w:val="000000"/>
        </w:rPr>
        <w:t>]</w:t>
      </w:r>
    </w:p>
    <w:p w:rsidR="0049088F" w:rsidRPr="0049088F" w:rsidRDefault="00571F03" w:rsidP="0049088F">
      <w:pPr>
        <w:pStyle w:val="a4"/>
        <w:spacing w:after="0"/>
        <w:jc w:val="both"/>
      </w:pPr>
      <w:r>
        <w:rPr>
          <w:color w:val="000000"/>
        </w:rPr>
        <w:tab/>
      </w:r>
      <w:r w:rsidR="0049088F" w:rsidRPr="0049088F">
        <w:t xml:space="preserve">Здоровый человек - </w:t>
      </w:r>
      <w:proofErr w:type="gramStart"/>
      <w:r w:rsidR="0049088F" w:rsidRPr="0049088F">
        <w:t>это</w:t>
      </w:r>
      <w:proofErr w:type="gramEnd"/>
      <w:r w:rsidR="0049088F" w:rsidRPr="0049088F">
        <w:t xml:space="preserve"> прежде всего человек счастливый, живущий в гармонии с самим собою, не ощущающий внутреннего разлада, защищающийся, но первым ни на кого не нападающий. </w:t>
      </w:r>
      <w:proofErr w:type="spellStart"/>
      <w:r w:rsidR="0049088F">
        <w:t>Маслоу</w:t>
      </w:r>
      <w:proofErr w:type="spellEnd"/>
      <w:r w:rsidR="0049088F">
        <w:t xml:space="preserve"> А.</w:t>
      </w:r>
      <w:r w:rsidR="0049088F" w:rsidRPr="0049088F">
        <w:t xml:space="preserve"> выделял два составляющих психологического здоровья. Во-первых, это стремление людей быть всем, чем они могут, то есть развивать весь свой потенциал через </w:t>
      </w:r>
      <w:proofErr w:type="spellStart"/>
      <w:r w:rsidR="0049088F" w:rsidRPr="0049088F">
        <w:t>самоактуализацию</w:t>
      </w:r>
      <w:proofErr w:type="spellEnd"/>
      <w:r w:rsidR="0049088F" w:rsidRPr="0049088F">
        <w:t>.</w:t>
      </w:r>
      <w:r w:rsidR="0049088F">
        <w:t xml:space="preserve"> </w:t>
      </w:r>
      <w:r w:rsidR="0049088F" w:rsidRPr="0049088F">
        <w:t xml:space="preserve">Во-вторых, - это стремление к гуманистическим ценностям. </w:t>
      </w:r>
      <w:proofErr w:type="gramStart"/>
      <w:r w:rsidR="0049088F">
        <w:t xml:space="preserve">Он </w:t>
      </w:r>
      <w:r w:rsidR="0049088F" w:rsidRPr="0049088F">
        <w:t xml:space="preserve">утверждал, что </w:t>
      </w:r>
      <w:proofErr w:type="spellStart"/>
      <w:r w:rsidR="0049088F" w:rsidRPr="0049088F">
        <w:t>самоактуализирующейся</w:t>
      </w:r>
      <w:proofErr w:type="spellEnd"/>
      <w:r w:rsidR="0049088F" w:rsidRPr="0049088F">
        <w:t xml:space="preserve"> личности присущи такие качества, как принятие других, автономия, стойкость, чувствительность к прекрасному, чувство юмора, альтруизм, желание улучшить человечес</w:t>
      </w:r>
      <w:r w:rsidR="00E84C21">
        <w:t>тво, склонность к творчеству</w:t>
      </w:r>
      <w:r w:rsidR="0049088F">
        <w:t xml:space="preserve"> [</w:t>
      </w:r>
      <w:r w:rsidR="00E84C21">
        <w:t>4;</w:t>
      </w:r>
      <w:r w:rsidR="0049088F">
        <w:t xml:space="preserve"> </w:t>
      </w:r>
      <w:r w:rsidR="00E84C21">
        <w:t>25</w:t>
      </w:r>
      <w:r w:rsidR="0049088F" w:rsidRPr="0049088F">
        <w:t xml:space="preserve">] </w:t>
      </w:r>
      <w:r w:rsidR="00E84C21">
        <w:t>.</w:t>
      </w:r>
      <w:proofErr w:type="gramEnd"/>
    </w:p>
    <w:p w:rsidR="00571F03" w:rsidRPr="00E84C21" w:rsidRDefault="0049088F" w:rsidP="0049088F">
      <w:pPr>
        <w:jc w:val="both"/>
        <w:rPr>
          <w:color w:val="000000"/>
        </w:rPr>
      </w:pPr>
      <w:r w:rsidRPr="0049088F">
        <w:t>Старший дошкольный возраст является этапом интенсивного психологического развития. Именно в этом возрасте происходят прогрессивные изменения во всех сферах, начиная от совершенствования психофизиологических функций и кончая возникнове</w:t>
      </w:r>
      <w:r w:rsidR="00E84C21">
        <w:t>нием личностных новообразований</w:t>
      </w:r>
      <w:r>
        <w:t xml:space="preserve"> </w:t>
      </w:r>
      <w:r w:rsidRPr="00E84C21">
        <w:t>[</w:t>
      </w:r>
      <w:r w:rsidR="00E84C21">
        <w:t>2;85</w:t>
      </w:r>
      <w:r w:rsidRPr="00E84C21">
        <w:t>]</w:t>
      </w:r>
      <w:r w:rsidR="00E84C21">
        <w:t>.</w:t>
      </w:r>
    </w:p>
    <w:p w:rsidR="00FC3F67" w:rsidRDefault="003F736B" w:rsidP="00FC3F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lang w:val="en-US"/>
        </w:rPr>
      </w:pPr>
      <w:r>
        <w:rPr>
          <w:color w:val="000000"/>
        </w:rPr>
        <w:t xml:space="preserve"> </w:t>
      </w:r>
      <w:r w:rsidR="00232F4B">
        <w:rPr>
          <w:color w:val="000000"/>
        </w:rPr>
        <w:t>Психологический</w:t>
      </w:r>
      <w:r w:rsidR="00E27AC1" w:rsidRPr="00E27AC1">
        <w:rPr>
          <w:color w:val="000000"/>
        </w:rPr>
        <w:t xml:space="preserve"> климат – это совокупность психологического состояния, настроения, отношений людей в группе и коллективе.</w:t>
      </w:r>
      <w:r w:rsidR="00FC3F67" w:rsidRPr="00FC3F67">
        <w:rPr>
          <w:color w:val="000000"/>
        </w:rPr>
        <w:t>[</w:t>
      </w:r>
      <w:r w:rsidR="00E84C21">
        <w:rPr>
          <w:color w:val="000000"/>
        </w:rPr>
        <w:t>2;36</w:t>
      </w:r>
      <w:r w:rsidR="00FC3F67" w:rsidRPr="00FC3F67">
        <w:rPr>
          <w:color w:val="000000"/>
        </w:rPr>
        <w:t>]</w:t>
      </w:r>
      <w:r w:rsidR="00E27AC1" w:rsidRPr="00E27AC1">
        <w:rPr>
          <w:color w:val="000000"/>
        </w:rPr>
        <w:t xml:space="preserve"> Выделяются две категории психологического климата: благоприятный и неблагоприятный. Климат определяется следующими основными характеристиками: взаимопониманием и устойчивостью, сплочённостью, эмоциональным состоянием</w:t>
      </w:r>
      <w:r w:rsidR="00232F4B">
        <w:rPr>
          <w:color w:val="000000"/>
        </w:rPr>
        <w:t xml:space="preserve">. </w:t>
      </w:r>
      <w:r w:rsidR="00E27AC1" w:rsidRPr="00E27AC1">
        <w:rPr>
          <w:color w:val="000000"/>
        </w:rPr>
        <w:t xml:space="preserve">На психологический климат семьи влияют также отношения супругов как к людям вообще, так и к членам семьи и друг к другу. Благополучие семьи определяется и такими качествами её членов, как доброжелательность друг к другу, стремление взять ответственность, умение отнестись к себе </w:t>
      </w:r>
      <w:proofErr w:type="gramStart"/>
      <w:r w:rsidR="00E27AC1" w:rsidRPr="00E27AC1">
        <w:rPr>
          <w:color w:val="000000"/>
        </w:rPr>
        <w:t>более критически</w:t>
      </w:r>
      <w:proofErr w:type="gramEnd"/>
      <w:r w:rsidR="00E27AC1" w:rsidRPr="00E27AC1">
        <w:rPr>
          <w:color w:val="000000"/>
        </w:rPr>
        <w:t>. Психологический климат благополучной семьи характеризует</w:t>
      </w:r>
      <w:r w:rsidR="00232F4B">
        <w:rPr>
          <w:color w:val="000000"/>
        </w:rPr>
        <w:t xml:space="preserve">ся общностью интересов супругов. </w:t>
      </w:r>
      <w:r w:rsidR="00E27AC1" w:rsidRPr="00E27AC1">
        <w:rPr>
          <w:color w:val="000000"/>
        </w:rPr>
        <w:t>Наиболее ярко психологический климат проявляется в совместимости людей. Под этим обычно понимается определённая созвучность ценностей, интересов, эмоциональных установок, общего стиля жизни. Если в семье есть такого рода созвучность, то человека принимают таким, какой он есть.</w:t>
      </w:r>
      <w:r w:rsidR="00FC3F67">
        <w:rPr>
          <w:color w:val="000000"/>
        </w:rPr>
        <w:t xml:space="preserve">   </w:t>
      </w:r>
    </w:p>
    <w:p w:rsidR="00FC3F67" w:rsidRPr="00E84C21" w:rsidRDefault="00FC3F67" w:rsidP="00FC3F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lang w:val="en-US"/>
        </w:rPr>
      </w:pPr>
      <w:r>
        <w:rPr>
          <w:color w:val="000000"/>
        </w:rPr>
        <w:t xml:space="preserve"> </w:t>
      </w:r>
      <w:r w:rsidRPr="00E27AC1">
        <w:rPr>
          <w:color w:val="000000"/>
        </w:rPr>
        <w:t xml:space="preserve">Эмоциональный тон отношений между родителями и детьми психологи представляют в виде шкалы, на одном полюсе которой стоят максимально близкие, теплые, доброжелательные отношения (родительская любовь), а на другом – далекие, холодные и враждебные. В первом случае основными средствами воспитания являются внимание и поощрение, во втором – строгость и наказание. Множество исследований доказывают преимущества первого подхода. Ребенок, лишенный сильных и недвусмысленных доказательств родительской любви, имеет меньше шансов на высокое самоуважение, теплые и дружественные отношения с другими людьми и устойчивый положительный образ «Я». Изучение юношей и взрослых, страдающих психофизиологическими и психосоматическими нарушениями, невротическими </w:t>
      </w:r>
      <w:r w:rsidRPr="00E27AC1">
        <w:rPr>
          <w:color w:val="000000"/>
        </w:rPr>
        <w:lastRenderedPageBreak/>
        <w:t xml:space="preserve">расстройствами, трудностями в общении, умственной деятельности или учебе, показывает, что все эти явления значительно чаще наблюдаются у тех, кому в детстве недоставало родительского внимания и тепла. Недоброжелательность или невнимание со стороны родителей вызывает неосознанную взаимную враждебность у детей. Эта враждебность может проявляться как явно, по отношению к самим родителям, так и скрытно. </w:t>
      </w:r>
      <w:r w:rsidR="00E84C21" w:rsidRPr="00E84C21">
        <w:rPr>
          <w:color w:val="000000"/>
        </w:rPr>
        <w:t>[</w:t>
      </w:r>
      <w:r w:rsidR="00E84C21">
        <w:rPr>
          <w:color w:val="000000"/>
        </w:rPr>
        <w:t>1;10</w:t>
      </w:r>
      <w:r w:rsidR="00E84C21">
        <w:rPr>
          <w:color w:val="000000"/>
          <w:lang w:val="en-US"/>
        </w:rPr>
        <w:t>]</w:t>
      </w:r>
    </w:p>
    <w:p w:rsidR="002C1BE2" w:rsidRDefault="000F0DBE" w:rsidP="000F0DBE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Таким образом, если  взрослому человеку не подходит климатические условия, он начинает болеть, поэтому психологический климат в семье для ребенка имеет такое же жизненно </w:t>
      </w:r>
      <w:proofErr w:type="gramStart"/>
      <w:r>
        <w:rPr>
          <w:color w:val="000000"/>
        </w:rPr>
        <w:t>важное значение</w:t>
      </w:r>
      <w:proofErr w:type="gramEnd"/>
      <w:r>
        <w:rPr>
          <w:color w:val="000000"/>
        </w:rPr>
        <w:t xml:space="preserve">. </w:t>
      </w:r>
      <w:r w:rsidR="00232F4B">
        <w:rPr>
          <w:color w:val="000000"/>
        </w:rPr>
        <w:t xml:space="preserve">Если климат семьи непереносим для ребенка, деться ему некуда, и ребенок находит утешение на улице, связавшись с негативными компаниями. </w:t>
      </w:r>
    </w:p>
    <w:p w:rsidR="00AD2C9E" w:rsidRDefault="00AD2C9E" w:rsidP="002C1BE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ажно для родителей не совершать типичных ошибок, а именно это возможно дефицит внимания к ребенку, то есть ребенок ухоженный, красиво одетый, но до его интересов, настроений никому нет дела. Также еще очень распрастраненая ошибка родителей – это </w:t>
      </w:r>
      <w:proofErr w:type="spellStart"/>
      <w:r>
        <w:rPr>
          <w:color w:val="000000"/>
        </w:rPr>
        <w:t>гиперопека</w:t>
      </w:r>
      <w:proofErr w:type="spellEnd"/>
      <w:r>
        <w:rPr>
          <w:color w:val="000000"/>
        </w:rPr>
        <w:t xml:space="preserve"> – это там где жесткие рекомендации, где все определяется направлениями и инструкциями. К этому относится и страх родителей, они </w:t>
      </w:r>
      <w:proofErr w:type="gramStart"/>
      <w:r>
        <w:rPr>
          <w:color w:val="000000"/>
        </w:rPr>
        <w:t>боятся</w:t>
      </w:r>
      <w:proofErr w:type="gramEnd"/>
      <w:r>
        <w:rPr>
          <w:color w:val="000000"/>
        </w:rPr>
        <w:t xml:space="preserve"> чтоб дети не наделали </w:t>
      </w:r>
      <w:proofErr w:type="spellStart"/>
      <w:r>
        <w:rPr>
          <w:color w:val="000000"/>
        </w:rPr>
        <w:t>ошщибок</w:t>
      </w:r>
      <w:proofErr w:type="spellEnd"/>
      <w:r>
        <w:rPr>
          <w:color w:val="000000"/>
        </w:rPr>
        <w:t xml:space="preserve"> в жизни, родители нарушают их права, а потом удивляются, почему их ребенок инфантильный, несамостоятельный. Необходимо научиться доверять ребенку, представив ему пространство для жизни, для его ошибок, для его собственного опыта, проявление самостоятельности. Попробуйте сделать шаг в этом </w:t>
      </w:r>
      <w:r w:rsidR="00571F03">
        <w:rPr>
          <w:color w:val="000000"/>
        </w:rPr>
        <w:t xml:space="preserve">направлении и </w:t>
      </w:r>
      <w:proofErr w:type="gramStart"/>
      <w:r w:rsidR="00571F03">
        <w:rPr>
          <w:color w:val="000000"/>
        </w:rPr>
        <w:t>увидите</w:t>
      </w:r>
      <w:proofErr w:type="gramEnd"/>
      <w:r w:rsidR="00571F03">
        <w:rPr>
          <w:color w:val="000000"/>
        </w:rPr>
        <w:t xml:space="preserve"> ваш ребенок не растеряется.</w:t>
      </w:r>
    </w:p>
    <w:p w:rsidR="00AD1A16" w:rsidRDefault="00AD1A16" w:rsidP="002C1BE2">
      <w:pPr>
        <w:ind w:firstLine="708"/>
        <w:jc w:val="both"/>
        <w:rPr>
          <w:color w:val="000000"/>
        </w:rPr>
      </w:pPr>
    </w:p>
    <w:p w:rsidR="00AD1A16" w:rsidRDefault="00AD1A16" w:rsidP="002C1BE2">
      <w:pPr>
        <w:ind w:firstLine="708"/>
        <w:jc w:val="both"/>
        <w:rPr>
          <w:color w:val="000000"/>
          <w:lang w:val="en-US"/>
        </w:rPr>
      </w:pPr>
    </w:p>
    <w:p w:rsidR="00571F03" w:rsidRDefault="00571F03" w:rsidP="00571F03">
      <w:pPr>
        <w:jc w:val="center"/>
        <w:rPr>
          <w:color w:val="000000"/>
        </w:rPr>
      </w:pPr>
      <w:r>
        <w:rPr>
          <w:color w:val="000000"/>
        </w:rPr>
        <w:t>Литература</w:t>
      </w:r>
    </w:p>
    <w:p w:rsidR="00AD1A16" w:rsidRPr="00AD1A16" w:rsidRDefault="00AD1A16" w:rsidP="0049088F">
      <w:pPr>
        <w:pStyle w:val="a3"/>
        <w:numPr>
          <w:ilvl w:val="0"/>
          <w:numId w:val="2"/>
        </w:numPr>
        <w:jc w:val="both"/>
        <w:rPr>
          <w:color w:val="000000"/>
        </w:rPr>
      </w:pPr>
      <w:r w:rsidRPr="00AD1A16">
        <w:rPr>
          <w:color w:val="000000"/>
        </w:rPr>
        <w:t>Варга А.Я. Системная семейная психотерапия: Краткий лекционный курс. – СПб, 2001</w:t>
      </w:r>
    </w:p>
    <w:p w:rsidR="00AD1A16" w:rsidRPr="00AD1A16" w:rsidRDefault="00AD1A16" w:rsidP="0049088F">
      <w:pPr>
        <w:pStyle w:val="a3"/>
        <w:numPr>
          <w:ilvl w:val="0"/>
          <w:numId w:val="2"/>
        </w:numPr>
        <w:jc w:val="both"/>
        <w:rPr>
          <w:color w:val="000000"/>
        </w:rPr>
      </w:pPr>
      <w:r w:rsidRPr="00AD1A16">
        <w:rPr>
          <w:color w:val="000000"/>
        </w:rPr>
        <w:t xml:space="preserve">Дружинин В.Н. Психология семьи [Текст]: [научное издание]. – М.: </w:t>
      </w:r>
      <w:proofErr w:type="spellStart"/>
      <w:r w:rsidRPr="00AD1A16">
        <w:rPr>
          <w:color w:val="000000"/>
        </w:rPr>
        <w:t>Инфра-М</w:t>
      </w:r>
      <w:proofErr w:type="spellEnd"/>
      <w:r w:rsidRPr="00AD1A16">
        <w:rPr>
          <w:color w:val="000000"/>
        </w:rPr>
        <w:t>, 1996. – 160 с.</w:t>
      </w:r>
    </w:p>
    <w:p w:rsidR="00AD1A16" w:rsidRPr="00AD1A16" w:rsidRDefault="00AD1A16" w:rsidP="0049088F">
      <w:pPr>
        <w:pStyle w:val="a3"/>
        <w:numPr>
          <w:ilvl w:val="0"/>
          <w:numId w:val="2"/>
        </w:numPr>
        <w:jc w:val="both"/>
        <w:rPr>
          <w:color w:val="000000"/>
        </w:rPr>
      </w:pPr>
      <w:r w:rsidRPr="00AD1A16">
        <w:rPr>
          <w:color w:val="000000"/>
        </w:rPr>
        <w:t xml:space="preserve">Дубровина И.В. Психическое здоровье детей и подростков в контексте психологической службы </w:t>
      </w:r>
      <w:proofErr w:type="spellStart"/>
      <w:r w:rsidRPr="00AD1A16">
        <w:rPr>
          <w:color w:val="000000"/>
        </w:rPr>
        <w:t>Екатеренбург</w:t>
      </w:r>
      <w:proofErr w:type="spellEnd"/>
      <w:r w:rsidRPr="00AD1A16">
        <w:rPr>
          <w:color w:val="000000"/>
        </w:rPr>
        <w:t>,  2000</w:t>
      </w:r>
    </w:p>
    <w:p w:rsidR="00AD1A16" w:rsidRPr="00AD1A16" w:rsidRDefault="00AD1A16" w:rsidP="00AD1A16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AD1A16">
        <w:rPr>
          <w:color w:val="000000"/>
        </w:rPr>
        <w:t>Ковалев С.В. Психология современной семьи [Текст]: [научное издание]. – М.: Просвещение, 1988. – 378 </w:t>
      </w:r>
      <w:proofErr w:type="gramStart"/>
      <w:r w:rsidRPr="00AD1A16">
        <w:rPr>
          <w:color w:val="000000"/>
        </w:rPr>
        <w:t>с</w:t>
      </w:r>
      <w:proofErr w:type="gramEnd"/>
      <w:r w:rsidRPr="00AD1A16">
        <w:rPr>
          <w:color w:val="000000"/>
        </w:rPr>
        <w:t>.</w:t>
      </w:r>
    </w:p>
    <w:p w:rsidR="00AD1A16" w:rsidRPr="00AD1A16" w:rsidRDefault="00AD1A16" w:rsidP="0049088F">
      <w:pPr>
        <w:pStyle w:val="a3"/>
        <w:numPr>
          <w:ilvl w:val="0"/>
          <w:numId w:val="2"/>
        </w:numPr>
        <w:jc w:val="both"/>
        <w:rPr>
          <w:color w:val="000000"/>
        </w:rPr>
      </w:pPr>
      <w:proofErr w:type="spellStart"/>
      <w:r w:rsidRPr="00AD1A16">
        <w:rPr>
          <w:color w:val="000000"/>
        </w:rPr>
        <w:t>Черевков</w:t>
      </w:r>
      <w:proofErr w:type="spellEnd"/>
      <w:r w:rsidRPr="00AD1A16">
        <w:rPr>
          <w:color w:val="000000"/>
        </w:rPr>
        <w:t xml:space="preserve"> А.В. Интегративная </w:t>
      </w:r>
      <w:proofErr w:type="spellStart"/>
      <w:r w:rsidRPr="00AD1A16">
        <w:rPr>
          <w:color w:val="000000"/>
        </w:rPr>
        <w:t>модельсистемной</w:t>
      </w:r>
      <w:proofErr w:type="spellEnd"/>
      <w:r w:rsidRPr="00AD1A16">
        <w:rPr>
          <w:color w:val="000000"/>
        </w:rPr>
        <w:t xml:space="preserve"> семейной </w:t>
      </w:r>
      <w:proofErr w:type="spellStart"/>
      <w:r w:rsidRPr="00AD1A16">
        <w:rPr>
          <w:color w:val="000000"/>
        </w:rPr>
        <w:t>психотерапии\\Семейная</w:t>
      </w:r>
      <w:proofErr w:type="spellEnd"/>
      <w:r w:rsidRPr="00AD1A16">
        <w:rPr>
          <w:color w:val="000000"/>
        </w:rPr>
        <w:t xml:space="preserve"> психотерапия.- М. 1997</w:t>
      </w:r>
    </w:p>
    <w:p w:rsidR="00AD1A16" w:rsidRPr="0049088F" w:rsidRDefault="00AD1A16" w:rsidP="00AD1A16">
      <w:pPr>
        <w:pStyle w:val="a3"/>
        <w:jc w:val="both"/>
        <w:rPr>
          <w:color w:val="000000"/>
        </w:rPr>
      </w:pPr>
    </w:p>
    <w:p w:rsidR="00AD2C9E" w:rsidRPr="002C1BE2" w:rsidRDefault="00AD2C9E" w:rsidP="003F736B">
      <w:pPr>
        <w:jc w:val="both"/>
        <w:rPr>
          <w:color w:val="000000"/>
        </w:rPr>
      </w:pPr>
    </w:p>
    <w:p w:rsidR="00AD2C9E" w:rsidRDefault="00AD2C9E" w:rsidP="003F736B">
      <w:pPr>
        <w:jc w:val="both"/>
        <w:rPr>
          <w:color w:val="000000"/>
        </w:rPr>
      </w:pPr>
    </w:p>
    <w:p w:rsidR="00AD2C9E" w:rsidRDefault="00AD2C9E" w:rsidP="003F736B">
      <w:pPr>
        <w:jc w:val="both"/>
        <w:rPr>
          <w:color w:val="000000"/>
        </w:rPr>
      </w:pPr>
    </w:p>
    <w:p w:rsidR="00AD2C9E" w:rsidRPr="00E27AC1" w:rsidRDefault="00AD2C9E" w:rsidP="003F736B">
      <w:pPr>
        <w:jc w:val="both"/>
        <w:rPr>
          <w:color w:val="000000"/>
        </w:rPr>
      </w:pPr>
    </w:p>
    <w:p w:rsidR="00E27AC1" w:rsidRPr="00E27AC1" w:rsidRDefault="00E27AC1" w:rsidP="00571F03">
      <w:pPr>
        <w:tabs>
          <w:tab w:val="left" w:pos="6360"/>
        </w:tabs>
        <w:jc w:val="both"/>
      </w:pPr>
    </w:p>
    <w:sectPr w:rsidR="00E27AC1" w:rsidRPr="00E27AC1" w:rsidSect="00E10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75D"/>
    <w:multiLevelType w:val="hybridMultilevel"/>
    <w:tmpl w:val="97B0D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87C73"/>
    <w:multiLevelType w:val="hybridMultilevel"/>
    <w:tmpl w:val="E2E4D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AC1"/>
    <w:rsid w:val="000F0DBE"/>
    <w:rsid w:val="001C749A"/>
    <w:rsid w:val="00232F4B"/>
    <w:rsid w:val="002C1BE2"/>
    <w:rsid w:val="002D41D5"/>
    <w:rsid w:val="003D58D7"/>
    <w:rsid w:val="003F736B"/>
    <w:rsid w:val="0049088F"/>
    <w:rsid w:val="00571F03"/>
    <w:rsid w:val="005B74C3"/>
    <w:rsid w:val="00AD1A16"/>
    <w:rsid w:val="00AD2C9E"/>
    <w:rsid w:val="00B14CA8"/>
    <w:rsid w:val="00C27BA4"/>
    <w:rsid w:val="00E10B06"/>
    <w:rsid w:val="00E27AC1"/>
    <w:rsid w:val="00E84C21"/>
    <w:rsid w:val="00EA4DD3"/>
    <w:rsid w:val="00FC3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F0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C1BE2"/>
    <w:pPr>
      <w:spacing w:after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8B9F-94B0-4137-879E-B6B6B045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PRiK</Company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2-10-17T06:49:00Z</cp:lastPrinted>
  <dcterms:created xsi:type="dcterms:W3CDTF">2012-10-16T03:44:00Z</dcterms:created>
  <dcterms:modified xsi:type="dcterms:W3CDTF">2012-10-17T06:49:00Z</dcterms:modified>
</cp:coreProperties>
</file>